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  隋唐演义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  隋唐演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89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文学名著  隋唐演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